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C92BD" w14:textId="77777777" w:rsidR="001A0621" w:rsidRPr="001A0621" w:rsidRDefault="001A0621" w:rsidP="001A0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E563C1F" w14:textId="77777777" w:rsidR="001A0621" w:rsidRPr="001A0621" w:rsidRDefault="001A0621" w:rsidP="001A0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>«Основы государственной политики»</w:t>
      </w:r>
    </w:p>
    <w:p w14:paraId="6D4D3478" w14:textId="77777777" w:rsidR="001A0621" w:rsidRPr="001A0621" w:rsidRDefault="001A0621" w:rsidP="001A0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E2DD2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</w:t>
      </w:r>
    </w:p>
    <w:p w14:paraId="2B4BCB4F" w14:textId="77777777" w:rsidR="001A0621" w:rsidRPr="005A420B" w:rsidRDefault="001A0621" w:rsidP="005A420B">
      <w:pPr>
        <w:widowControl w:val="0"/>
        <w:spacing w:after="0" w:line="240" w:lineRule="auto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15C365E0" w14:textId="77777777" w:rsidR="001A0621" w:rsidRPr="005A420B" w:rsidRDefault="001A0621" w:rsidP="005A420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0428037E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0E1AA65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14:paraId="2F6BCF2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 какой группе методов политологии относятся анализ и синтез, индукция и дедукция, сравнение, абстракция и моделирование?</w:t>
      </w:r>
    </w:p>
    <w:p w14:paraId="55F65DC3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общенаучные</w:t>
      </w:r>
    </w:p>
    <w:p w14:paraId="6777D8D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Б) общефилософские </w:t>
      </w:r>
    </w:p>
    <w:p w14:paraId="7BC638CB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эмпирические</w:t>
      </w:r>
    </w:p>
    <w:p w14:paraId="7E7DC6A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 парадигмальные</w:t>
      </w:r>
    </w:p>
    <w:p w14:paraId="3A3A8E5E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А</w:t>
      </w:r>
    </w:p>
    <w:p w14:paraId="737491A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192672135"/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bookmarkEnd w:id="0"/>
    <w:p w14:paraId="5A057868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E9109D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14:paraId="6E2F20E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у принадлежит определение человека как «политического животного»?</w:t>
      </w:r>
    </w:p>
    <w:p w14:paraId="210E8E98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А) Сократу </w:t>
      </w:r>
    </w:p>
    <w:p w14:paraId="4681321D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Аристотелю</w:t>
      </w:r>
    </w:p>
    <w:p w14:paraId="656C54A8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В) Т. Гоббсу </w:t>
      </w:r>
    </w:p>
    <w:p w14:paraId="07F88DDF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Ж. Ж. Руссо</w:t>
      </w:r>
    </w:p>
    <w:p w14:paraId="65675982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Б</w:t>
      </w:r>
    </w:p>
    <w:p w14:paraId="48E1C497" w14:textId="77777777" w:rsidR="001A0621" w:rsidRPr="005A420B" w:rsidRDefault="007D5927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183FB212" w14:textId="77777777" w:rsidR="007D5927" w:rsidRPr="005A420B" w:rsidRDefault="007D5927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E9F0E8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3. 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14:paraId="16FCBDB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Назовите предмет политической науки:</w:t>
      </w:r>
    </w:p>
    <w:p w14:paraId="7906CE33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1A0621" w:rsidRPr="005A420B">
        <w:rPr>
          <w:rFonts w:ascii="Times New Roman" w:hAnsi="Times New Roman"/>
          <w:bCs/>
          <w:sz w:val="28"/>
          <w:szCs w:val="28"/>
        </w:rPr>
        <w:t>право</w:t>
      </w:r>
    </w:p>
    <w:p w14:paraId="152167A0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1A0621" w:rsidRPr="005A420B">
        <w:rPr>
          <w:rFonts w:ascii="Times New Roman" w:hAnsi="Times New Roman"/>
          <w:bCs/>
          <w:sz w:val="28"/>
          <w:szCs w:val="28"/>
        </w:rPr>
        <w:t>общество</w:t>
      </w:r>
    </w:p>
    <w:p w14:paraId="3D912A96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1A0621" w:rsidRPr="005A420B">
        <w:rPr>
          <w:rFonts w:ascii="Times New Roman" w:hAnsi="Times New Roman"/>
          <w:bCs/>
          <w:sz w:val="28"/>
          <w:szCs w:val="28"/>
        </w:rPr>
        <w:t>распределение материальных благ</w:t>
      </w:r>
    </w:p>
    <w:p w14:paraId="051B7E95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1A0621" w:rsidRPr="005A420B">
        <w:rPr>
          <w:rFonts w:ascii="Times New Roman" w:hAnsi="Times New Roman"/>
          <w:bCs/>
          <w:sz w:val="28"/>
          <w:szCs w:val="28"/>
        </w:rPr>
        <w:t xml:space="preserve">власть </w:t>
      </w:r>
    </w:p>
    <w:p w14:paraId="0AD3D58D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Г</w:t>
      </w:r>
    </w:p>
    <w:p w14:paraId="7BB43745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BB942F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1D4B8D33" w14:textId="77777777" w:rsidR="001A0621" w:rsidRPr="005A420B" w:rsidRDefault="001A0621" w:rsidP="00635D8A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14:paraId="7674943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71673F79" w14:textId="77777777" w:rsid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Установите правильное соответствие между политическими системами и понятийным содержанием. </w:t>
      </w:r>
    </w:p>
    <w:p w14:paraId="20FAED0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15"/>
      </w:tblGrid>
      <w:tr w:rsidR="001A0621" w:rsidRPr="005A420B" w14:paraId="0C30E601" w14:textId="77777777" w:rsidTr="008E0E20">
        <w:trPr>
          <w:trHeight w:val="216"/>
        </w:trPr>
        <w:tc>
          <w:tcPr>
            <w:tcW w:w="5920" w:type="dxa"/>
          </w:tcPr>
          <w:p w14:paraId="55643149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515" w:type="dxa"/>
          </w:tcPr>
          <w:p w14:paraId="7FC38E24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литическая система</w:t>
            </w:r>
          </w:p>
        </w:tc>
      </w:tr>
      <w:tr w:rsidR="001A0621" w:rsidRPr="005A420B" w14:paraId="1967D450" w14:textId="77777777" w:rsidTr="008E0E20">
        <w:trPr>
          <w:trHeight w:val="216"/>
        </w:trPr>
        <w:tc>
          <w:tcPr>
            <w:tcW w:w="5920" w:type="dxa"/>
          </w:tcPr>
          <w:p w14:paraId="4AF46FA2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1) Ее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омпоненты служат мотиватором для политических действий, ориентиром для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принятия решений</w:t>
            </w:r>
          </w:p>
        </w:tc>
        <w:tc>
          <w:tcPr>
            <w:tcW w:w="3515" w:type="dxa"/>
          </w:tcPr>
          <w:p w14:paraId="1E6B6754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А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Нормативная</w:t>
            </w:r>
          </w:p>
        </w:tc>
      </w:tr>
      <w:tr w:rsidR="001A0621" w:rsidRPr="005A420B" w14:paraId="528F2951" w14:textId="77777777" w:rsidTr="008E0E20">
        <w:tc>
          <w:tcPr>
            <w:tcW w:w="5920" w:type="dxa"/>
          </w:tcPr>
          <w:p w14:paraId="3F48CFE3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правила, по которым осуществляется политическая деятельность.</w:t>
            </w:r>
          </w:p>
        </w:tc>
        <w:tc>
          <w:tcPr>
            <w:tcW w:w="3515" w:type="dxa"/>
          </w:tcPr>
          <w:p w14:paraId="675C1499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) Культурно-идеологическая</w:t>
            </w:r>
          </w:p>
        </w:tc>
      </w:tr>
      <w:tr w:rsidR="001A0621" w:rsidRPr="005A420B" w14:paraId="51D9D59D" w14:textId="77777777" w:rsidTr="008E0E20">
        <w:tc>
          <w:tcPr>
            <w:tcW w:w="5920" w:type="dxa"/>
          </w:tcPr>
          <w:p w14:paraId="5930EC4E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основных участников политической жизни, обладающих властью или борющихся за неё. Центральным элементом является государство.</w:t>
            </w:r>
          </w:p>
        </w:tc>
        <w:tc>
          <w:tcPr>
            <w:tcW w:w="3515" w:type="dxa"/>
          </w:tcPr>
          <w:p w14:paraId="44E64B0C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В) Коммуникативная </w:t>
            </w:r>
          </w:p>
        </w:tc>
      </w:tr>
      <w:tr w:rsidR="001A0621" w:rsidRPr="005A420B" w14:paraId="4986636C" w14:textId="77777777" w:rsidTr="008E0E20">
        <w:tc>
          <w:tcPr>
            <w:tcW w:w="5920" w:type="dxa"/>
          </w:tcPr>
          <w:p w14:paraId="2CE4C21A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едставлена взаимодействиями участников</w:t>
            </w:r>
          </w:p>
        </w:tc>
        <w:tc>
          <w:tcPr>
            <w:tcW w:w="3515" w:type="dxa"/>
          </w:tcPr>
          <w:p w14:paraId="5EF71FA8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Г) Институциональная</w:t>
            </w:r>
          </w:p>
        </w:tc>
      </w:tr>
    </w:tbl>
    <w:p w14:paraId="43A0F59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1-Б, 2-А, 3- Г,4-В.</w:t>
      </w:r>
    </w:p>
    <w:p w14:paraId="10FA3CAF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6AF6BA1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4E3796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Установите правильное соответствие между определениями и понятиями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1A0621" w:rsidRPr="005A420B" w14:paraId="75216479" w14:textId="77777777" w:rsidTr="008E0E20">
        <w:tc>
          <w:tcPr>
            <w:tcW w:w="5211" w:type="dxa"/>
          </w:tcPr>
          <w:p w14:paraId="51B73B8D" w14:textId="77777777" w:rsidR="001A0621" w:rsidRPr="005A420B" w:rsidRDefault="001A0621" w:rsidP="005A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пределения</w:t>
            </w:r>
          </w:p>
        </w:tc>
        <w:tc>
          <w:tcPr>
            <w:tcW w:w="4536" w:type="dxa"/>
          </w:tcPr>
          <w:p w14:paraId="7D7463B0" w14:textId="77777777" w:rsidR="001A0621" w:rsidRPr="005A420B" w:rsidRDefault="001A0621" w:rsidP="005A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Понятия</w:t>
            </w:r>
          </w:p>
        </w:tc>
      </w:tr>
      <w:tr w:rsidR="001A0621" w:rsidRPr="005A420B" w14:paraId="67ED1D28" w14:textId="77777777" w:rsidTr="008E0E20">
        <w:tc>
          <w:tcPr>
            <w:tcW w:w="5211" w:type="dxa"/>
          </w:tcPr>
          <w:p w14:paraId="1D187ACF" w14:textId="77777777"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1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ъединённая группа людей, непосредственно ставящая перед собой задачи овладеть политической властью </w:t>
            </w:r>
          </w:p>
        </w:tc>
        <w:tc>
          <w:tcPr>
            <w:tcW w:w="4536" w:type="dxa"/>
          </w:tcPr>
          <w:p w14:paraId="4F2C0C9F" w14:textId="77777777"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А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ражданское общество;</w:t>
            </w:r>
          </w:p>
        </w:tc>
      </w:tr>
      <w:tr w:rsidR="001A0621" w:rsidRPr="005A420B" w14:paraId="0C0A8089" w14:textId="77777777" w:rsidTr="008E0E20">
        <w:tc>
          <w:tcPr>
            <w:tcW w:w="5211" w:type="dxa"/>
          </w:tcPr>
          <w:p w14:paraId="0E8468DE" w14:textId="77777777" w:rsidR="001A0621" w:rsidRPr="005A420B" w:rsidRDefault="001A0621" w:rsidP="008F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вокупность негосударственных отношений и институтов, выражающих частные интересы граждан</w:t>
            </w:r>
          </w:p>
        </w:tc>
        <w:tc>
          <w:tcPr>
            <w:tcW w:w="4536" w:type="dxa"/>
          </w:tcPr>
          <w:p w14:paraId="08B7BE41" w14:textId="77777777"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Б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олитический институт </w:t>
            </w:r>
          </w:p>
        </w:tc>
      </w:tr>
      <w:tr w:rsidR="001A0621" w:rsidRPr="005A420B" w14:paraId="1AF0009A" w14:textId="77777777" w:rsidTr="008E0E20">
        <w:tc>
          <w:tcPr>
            <w:tcW w:w="5211" w:type="dxa"/>
          </w:tcPr>
          <w:p w14:paraId="09F1AEBC" w14:textId="77777777"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истема учреждений, связанная с процессом управления и осуществления политической власти.</w:t>
            </w:r>
          </w:p>
        </w:tc>
        <w:tc>
          <w:tcPr>
            <w:tcW w:w="4536" w:type="dxa"/>
          </w:tcPr>
          <w:p w14:paraId="17C92729" w14:textId="77777777"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В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литическая система</w:t>
            </w:r>
          </w:p>
        </w:tc>
      </w:tr>
      <w:tr w:rsidR="001A0621" w:rsidRPr="005A420B" w14:paraId="20C4ECF5" w14:textId="77777777" w:rsidTr="008E0E20">
        <w:tc>
          <w:tcPr>
            <w:tcW w:w="5211" w:type="dxa"/>
          </w:tcPr>
          <w:p w14:paraId="0453C9F9" w14:textId="77777777"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вокупность политических институтов и норм, взаимодействующих между собой с целью осуществления политической власти и управления обществом</w:t>
            </w:r>
          </w:p>
        </w:tc>
        <w:tc>
          <w:tcPr>
            <w:tcW w:w="4536" w:type="dxa"/>
          </w:tcPr>
          <w:p w14:paraId="1D780783" w14:textId="77777777"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Г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литическая партия</w:t>
            </w:r>
          </w:p>
        </w:tc>
      </w:tr>
    </w:tbl>
    <w:p w14:paraId="3DC3279B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</w:t>
      </w:r>
      <w:r w:rsidR="008F5A30">
        <w:rPr>
          <w:rFonts w:ascii="Times New Roman" w:hAnsi="Times New Roman"/>
          <w:bCs/>
          <w:sz w:val="28"/>
          <w:szCs w:val="28"/>
        </w:rPr>
        <w:t>льный ответ: 1-Г, 2-А, 3-Б, 4-В</w:t>
      </w:r>
    </w:p>
    <w:p w14:paraId="02D32C6B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A5BC6CE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2DE6C70C" w14:textId="77777777" w:rsid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Установите соответствие теории происхождения власти и ее известных научных представителей. </w:t>
      </w:r>
    </w:p>
    <w:p w14:paraId="096EEBA8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0621" w:rsidRPr="005A420B" w14:paraId="6EC19AAA" w14:textId="77777777" w:rsidTr="008E0E20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34CC4" w14:textId="77777777" w:rsidR="001A0621" w:rsidRPr="005A420B" w:rsidRDefault="001A0621" w:rsidP="005A420B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ри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9B4F902" w14:textId="77777777" w:rsidR="001A0621" w:rsidRPr="005A420B" w:rsidRDefault="001A0621" w:rsidP="005A420B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Представители</w:t>
            </w:r>
          </w:p>
        </w:tc>
      </w:tr>
      <w:tr w:rsidR="001A0621" w:rsidRPr="005A420B" w14:paraId="1E738ABE" w14:textId="77777777" w:rsidTr="008E0E20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575CE7" w14:textId="77777777"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1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лог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693C82E" w14:textId="77777777" w:rsidR="001A0621" w:rsidRPr="005A420B" w:rsidRDefault="001A0621" w:rsidP="005A420B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А) Т. Парсонс, Н. Луманн </w:t>
            </w:r>
          </w:p>
        </w:tc>
      </w:tr>
      <w:tr w:rsidR="001A0621" w:rsidRPr="005A420B" w14:paraId="4E4B8A12" w14:textId="77777777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9E6294" w14:textId="77777777"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Психоаналит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438B383" w14:textId="77777777" w:rsidR="001A0621" w:rsidRPr="005A420B" w:rsidRDefault="001A0621" w:rsidP="005A420B">
            <w:pPr>
              <w:spacing w:after="1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) Ф. Аквинский, А.Августин</w:t>
            </w:r>
          </w:p>
        </w:tc>
      </w:tr>
      <w:tr w:rsidR="001A0621" w:rsidRPr="005A420B" w14:paraId="549EAC6E" w14:textId="77777777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2FCBA71" w14:textId="77777777" w:rsidR="001A0621" w:rsidRPr="005A420B" w:rsidRDefault="005A420B" w:rsidP="005A42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Бихевиоризм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4895C16" w14:textId="77777777" w:rsidR="001A0621" w:rsidRPr="005A420B" w:rsidRDefault="001A0621" w:rsidP="005A420B">
            <w:pPr>
              <w:spacing w:after="1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В) З. Фрейд, К. Хорни</w:t>
            </w:r>
          </w:p>
        </w:tc>
      </w:tr>
      <w:tr w:rsidR="001A0621" w:rsidRPr="005A420B" w14:paraId="7D238885" w14:textId="77777777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649DC4A" w14:textId="77777777"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Структурно-функциональн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A94E50A" w14:textId="77777777" w:rsidR="001A0621" w:rsidRPr="005A420B" w:rsidRDefault="001A0621" w:rsidP="005A420B">
            <w:pPr>
              <w:spacing w:after="16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Г) Ч. Мерриам, Г. Лассуэл</w:t>
            </w:r>
          </w:p>
        </w:tc>
      </w:tr>
    </w:tbl>
    <w:p w14:paraId="573958FE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F5A30">
        <w:rPr>
          <w:rFonts w:ascii="Times New Roman" w:hAnsi="Times New Roman"/>
          <w:bCs/>
          <w:sz w:val="28"/>
          <w:szCs w:val="28"/>
          <w:shd w:val="clear" w:color="auto" w:fill="FFFFFF"/>
        </w:rPr>
        <w:t>1-Б, 2-В, 3-Г, 4-А</w:t>
      </w:r>
    </w:p>
    <w:p w14:paraId="4E17D9B8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040852B2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4E592AE3" w14:textId="77777777" w:rsidR="001A0621" w:rsidRPr="005A420B" w:rsidRDefault="001A0621" w:rsidP="008F5A30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4DCF377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218F5A0C" w14:textId="77777777" w:rsidR="001A0621" w:rsidRPr="005A420B" w:rsidRDefault="008F5A30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/>
          <w:bCs/>
          <w:kern w:val="2"/>
          <w:sz w:val="28"/>
          <w:szCs w:val="28"/>
        </w:rPr>
        <w:t xml:space="preserve">1. </w:t>
      </w:r>
      <w:r w:rsidR="001A0621"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Установите </w:t>
      </w:r>
      <w:r w:rsidR="001A0621" w:rsidRPr="005A420B">
        <w:rPr>
          <w:rFonts w:ascii="Times New Roman" w:hAnsi="Times New Roman"/>
          <w:bCs/>
          <w:sz w:val="28"/>
          <w:szCs w:val="28"/>
        </w:rPr>
        <w:t>хронологическую последовательность периодов творчества указанных политических мыслителей, начиная с античной парадигмы</w:t>
      </w:r>
      <w:r w:rsidR="001A0621"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1A0621"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Запишите правильную последовательность букв слева направо:</w:t>
      </w:r>
    </w:p>
    <w:p w14:paraId="137E5055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Платон</w:t>
      </w:r>
    </w:p>
    <w:p w14:paraId="6FDC9BC7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Ш.-Л. Монтескье</w:t>
      </w:r>
    </w:p>
    <w:p w14:paraId="7D510565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С. Хантингтон</w:t>
      </w:r>
    </w:p>
    <w:p w14:paraId="2848E74F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В. И. Ленин</w:t>
      </w:r>
    </w:p>
    <w:p w14:paraId="0FDE7FAB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А, Б, Г, В</w:t>
      </w:r>
    </w:p>
    <w:p w14:paraId="65D47EE9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2415AEE7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E389DD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Установите правильную </w:t>
      </w:r>
      <w:r w:rsidRPr="005A420B">
        <w:rPr>
          <w:rFonts w:ascii="Times New Roman" w:hAnsi="Times New Roman"/>
          <w:bCs/>
          <w:sz w:val="28"/>
          <w:szCs w:val="28"/>
        </w:rPr>
        <w:t>последовательность, в которой сменяли друг друга указанные общественно-экономические формации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Запишите правильную последовательность букв слева направо:</w:t>
      </w:r>
    </w:p>
    <w:p w14:paraId="2A2CDB19" w14:textId="77777777" w:rsidR="001A0621" w:rsidRPr="005A420B" w:rsidRDefault="005A420B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1A0621" w:rsidRPr="005A420B">
        <w:rPr>
          <w:rFonts w:ascii="Times New Roman" w:hAnsi="Times New Roman"/>
          <w:bCs/>
          <w:sz w:val="28"/>
          <w:szCs w:val="28"/>
        </w:rPr>
        <w:t>рабовладельческой</w:t>
      </w:r>
    </w:p>
    <w:p w14:paraId="15DE12A5" w14:textId="77777777" w:rsidR="001A0621" w:rsidRPr="005A420B" w:rsidRDefault="005A420B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1A0621" w:rsidRPr="005A420B">
        <w:rPr>
          <w:rFonts w:ascii="Times New Roman" w:hAnsi="Times New Roman"/>
          <w:bCs/>
          <w:sz w:val="28"/>
          <w:szCs w:val="28"/>
        </w:rPr>
        <w:t>первобытной</w:t>
      </w:r>
    </w:p>
    <w:p w14:paraId="037DFF24" w14:textId="77777777" w:rsidR="001A0621" w:rsidRPr="005A420B" w:rsidRDefault="005A420B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1A0621" w:rsidRPr="005A420B">
        <w:rPr>
          <w:rFonts w:ascii="Times New Roman" w:hAnsi="Times New Roman"/>
          <w:bCs/>
          <w:sz w:val="28"/>
          <w:szCs w:val="28"/>
        </w:rPr>
        <w:t>феодальной</w:t>
      </w:r>
    </w:p>
    <w:p w14:paraId="13B1A83A" w14:textId="77777777" w:rsidR="001A0621" w:rsidRPr="005A420B" w:rsidRDefault="005A420B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1A0621" w:rsidRPr="005A420B">
        <w:rPr>
          <w:rFonts w:ascii="Times New Roman" w:hAnsi="Times New Roman"/>
          <w:bCs/>
          <w:sz w:val="28"/>
          <w:szCs w:val="28"/>
        </w:rPr>
        <w:t>капиталистической</w:t>
      </w:r>
    </w:p>
    <w:p w14:paraId="218F69A0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Б, А, В, Г</w:t>
      </w:r>
    </w:p>
    <w:p w14:paraId="15D3ED94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91065416"/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E4E010E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14:paraId="118B826E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3. Установите правильную последовательность этапов политической социализации. </w:t>
      </w:r>
      <w:r w:rsidRPr="005A420B">
        <w:rPr>
          <w:rFonts w:ascii="Times New Roman" w:hAnsi="Times New Roman"/>
          <w:bCs/>
          <w:i/>
          <w:sz w:val="28"/>
          <w:szCs w:val="28"/>
        </w:rPr>
        <w:t>Запишите правильную последовательность букв слева направо:</w:t>
      </w:r>
    </w:p>
    <w:p w14:paraId="301771AE" w14:textId="77777777"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А) </w:t>
      </w:r>
      <w:r w:rsidR="008F5A30">
        <w:rPr>
          <w:rFonts w:ascii="Times New Roman" w:hAnsi="Times New Roman"/>
          <w:bCs/>
          <w:sz w:val="28"/>
          <w:szCs w:val="28"/>
        </w:rPr>
        <w:t>у</w:t>
      </w:r>
      <w:r w:rsidRPr="005A420B">
        <w:rPr>
          <w:rFonts w:ascii="Times New Roman" w:hAnsi="Times New Roman"/>
          <w:bCs/>
          <w:sz w:val="28"/>
          <w:szCs w:val="28"/>
        </w:rPr>
        <w:t>частие в общественной жизни</w:t>
      </w:r>
    </w:p>
    <w:p w14:paraId="0E70F123" w14:textId="77777777"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Б) </w:t>
      </w:r>
      <w:r w:rsidR="008F5A30">
        <w:rPr>
          <w:rFonts w:ascii="Times New Roman" w:hAnsi="Times New Roman"/>
          <w:bCs/>
          <w:sz w:val="28"/>
          <w:szCs w:val="28"/>
        </w:rPr>
        <w:t>с</w:t>
      </w:r>
      <w:r w:rsidRPr="005A420B">
        <w:rPr>
          <w:rFonts w:ascii="Times New Roman" w:hAnsi="Times New Roman"/>
          <w:bCs/>
          <w:sz w:val="28"/>
          <w:szCs w:val="28"/>
        </w:rPr>
        <w:t>емейное воспитание</w:t>
      </w:r>
    </w:p>
    <w:p w14:paraId="1DDF85C9" w14:textId="77777777"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В) </w:t>
      </w:r>
      <w:r w:rsidR="008F5A30">
        <w:rPr>
          <w:rFonts w:ascii="Times New Roman" w:hAnsi="Times New Roman"/>
          <w:bCs/>
          <w:sz w:val="28"/>
          <w:szCs w:val="28"/>
        </w:rPr>
        <w:t>ф</w:t>
      </w:r>
      <w:r w:rsidRPr="005A420B">
        <w:rPr>
          <w:rFonts w:ascii="Times New Roman" w:hAnsi="Times New Roman"/>
          <w:bCs/>
          <w:sz w:val="28"/>
          <w:szCs w:val="28"/>
        </w:rPr>
        <w:t>ормирование политических взглядов</w:t>
      </w:r>
    </w:p>
    <w:p w14:paraId="231C4118" w14:textId="77777777"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Г) </w:t>
      </w:r>
      <w:r w:rsidR="008F5A30">
        <w:rPr>
          <w:rFonts w:ascii="Times New Roman" w:hAnsi="Times New Roman"/>
          <w:bCs/>
          <w:sz w:val="28"/>
          <w:szCs w:val="28"/>
        </w:rPr>
        <w:t>ш</w:t>
      </w:r>
      <w:r w:rsidRPr="005A420B">
        <w:rPr>
          <w:rFonts w:ascii="Times New Roman" w:hAnsi="Times New Roman"/>
          <w:bCs/>
          <w:sz w:val="28"/>
          <w:szCs w:val="28"/>
        </w:rPr>
        <w:t>кольное образование</w:t>
      </w:r>
    </w:p>
    <w:p w14:paraId="0DF9FDBA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Б, Г, А, В</w:t>
      </w:r>
    </w:p>
    <w:p w14:paraId="4A879166" w14:textId="77777777" w:rsidR="001A0621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DE1E52C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21B122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</w:t>
      </w:r>
    </w:p>
    <w:p w14:paraId="1D9551A0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04692CBD" w14:textId="77777777" w:rsidR="001A0621" w:rsidRPr="005A420B" w:rsidRDefault="001A0621" w:rsidP="008F5A30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на дополнение</w:t>
      </w:r>
    </w:p>
    <w:p w14:paraId="51E5F852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7E743B53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bookmarkStart w:id="2" w:name="_Hlk190981458"/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сочетание.</w:t>
      </w:r>
    </w:p>
    <w:bookmarkEnd w:id="2"/>
    <w:p w14:paraId="4C14E1AD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Совокупностью норм и ценностей, которые разделяются большинством граждан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 и находят выражение в их политической деятельности, в оценке политических событий и в отношении к политике и политической жизни называется ____________.</w:t>
      </w:r>
    </w:p>
    <w:p w14:paraId="582293DF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политическая культура</w:t>
      </w:r>
    </w:p>
    <w:p w14:paraId="418FACAD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lastRenderedPageBreak/>
        <w:t>Компетенции (индикаторы): УК-2; УК-3; УК-10</w:t>
      </w:r>
    </w:p>
    <w:p w14:paraId="3FE03A72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2EF9D7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5D335916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Согласие народа с государственной властью, его добровольное признание за ней права принимать обязательные решения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это ____________.</w:t>
      </w:r>
    </w:p>
    <w:p w14:paraId="15ED92BC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легитимность / легитимность власти</w:t>
      </w:r>
    </w:p>
    <w:p w14:paraId="562305CB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18A2323D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6DFA72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132DA84E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Форма правления, при которой власть принадлежит одному лицу и передается по наследству, называется __________.</w:t>
      </w:r>
    </w:p>
    <w:p w14:paraId="599E7759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</w:t>
      </w:r>
      <w:r w:rsidRPr="005A420B">
        <w:rPr>
          <w:rFonts w:ascii="Times New Roman" w:hAnsi="Times New Roman"/>
          <w:bCs/>
          <w:sz w:val="28"/>
          <w:szCs w:val="28"/>
        </w:rPr>
        <w:t>: монархия</w:t>
      </w:r>
    </w:p>
    <w:p w14:paraId="2F558852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F5B7658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D815E3" w14:textId="77777777" w:rsidR="001A0621" w:rsidRPr="005A420B" w:rsidRDefault="001A0621" w:rsidP="008F5A30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66CC927C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511C83F9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1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4DFFDAFF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ласть – это ___________________одной группы или индивида оказывать влияние на поведение, решения и действия других людей или групп в социальной среде.</w:t>
      </w:r>
    </w:p>
    <w:p w14:paraId="6B8145EC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способность / возможность</w:t>
      </w:r>
    </w:p>
    <w:p w14:paraId="59644E0B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812D7A1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5E74150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13C15D6D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Теократия – форма правления, при которой политическая власть принадлежит ______________, а также государство с такой формой правления.</w:t>
      </w:r>
    </w:p>
    <w:p w14:paraId="7C29DD62" w14:textId="77777777"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духовенству / церкви / религиозной организации</w:t>
      </w:r>
    </w:p>
    <w:p w14:paraId="6D1F010B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" w:name="_Hlk191065716"/>
      <w:r w:rsidRPr="005A420B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5A420B" w:rsidRPr="005A420B">
        <w:rPr>
          <w:rFonts w:ascii="Times New Roman" w:hAnsi="Times New Roman"/>
          <w:bCs/>
          <w:sz w:val="28"/>
          <w:szCs w:val="28"/>
        </w:rPr>
        <w:t>УК-2; УК-3; УК-10</w:t>
      </w:r>
    </w:p>
    <w:bookmarkEnd w:id="3"/>
    <w:p w14:paraId="5977FA5B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6ACC5C88" w14:textId="77777777" w:rsidR="001A0621" w:rsidRPr="005A420B" w:rsidRDefault="005A420B" w:rsidP="008F5A30">
      <w:pPr>
        <w:spacing w:after="0" w:line="240" w:lineRule="auto"/>
        <w:contextualSpacing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1A0621"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3D06C7B1" w14:textId="77777777" w:rsidR="001A0621" w:rsidRPr="005A420B" w:rsidRDefault="001A0621" w:rsidP="008F5A30">
      <w:pPr>
        <w:spacing w:after="160" w:line="240" w:lineRule="auto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Для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__________________ </w:t>
      </w:r>
      <w:r w:rsidRPr="005A420B">
        <w:rPr>
          <w:rFonts w:ascii="Times New Roman" w:hAnsi="Times New Roman"/>
          <w:bCs/>
          <w:sz w:val="28"/>
          <w:szCs w:val="28"/>
        </w:rPr>
        <w:t>теории элит характерно утверждение, что элита – наиболее ценный элемент социальной системы, а элитарность вытекает из равенства возможностей и не противоречит демократии?</w:t>
      </w:r>
    </w:p>
    <w:p w14:paraId="4827958F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ценностной (ая) / аксиологической (ая)</w:t>
      </w:r>
    </w:p>
    <w:p w14:paraId="31A17AFF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1AF85FA2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457978E8" w14:textId="77777777" w:rsidR="001A0621" w:rsidRPr="005A420B" w:rsidRDefault="001A0621" w:rsidP="008F5A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14:paraId="602038D1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309047" w14:textId="77777777"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4" w:name="_Hlk190981762"/>
      <w:r w:rsidRPr="005A420B">
        <w:rPr>
          <w:rFonts w:ascii="Times New Roman" w:hAnsi="Times New Roman"/>
          <w:bCs/>
          <w:sz w:val="28"/>
          <w:szCs w:val="28"/>
        </w:rPr>
        <w:t xml:space="preserve">1. </w:t>
      </w:r>
      <w:r w:rsidRPr="005A420B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4"/>
    <w:p w14:paraId="151BD248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акая избирательная система на сегодняшний момент действует на выборах в Государственную Думу РФ?</w:t>
      </w:r>
    </w:p>
    <w:p w14:paraId="675EC981" w14:textId="77777777" w:rsidR="001A0621" w:rsidRPr="005A420B" w:rsidRDefault="001A0621" w:rsidP="008F5A30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3A65404A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lastRenderedPageBreak/>
        <w:t xml:space="preserve">Ожидаемый результат: На выборах в Государственную Думу РФ действует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смешанная избирательная система – половина депутатов избирается по мажоритарной, а половина по пропорциональной системе.</w:t>
      </w:r>
    </w:p>
    <w:p w14:paraId="59603C56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5A420B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жидаемому результату, наличие в ответе «смешанная избирательная система».</w:t>
      </w:r>
    </w:p>
    <w:p w14:paraId="5BF786D5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1FC802E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CE46A5" w14:textId="77777777"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5A420B">
        <w:rPr>
          <w:rFonts w:ascii="Times New Roman" w:hAnsi="Times New Roman"/>
          <w:bCs/>
          <w:sz w:val="28"/>
          <w:szCs w:val="28"/>
        </w:rPr>
        <w:t xml:space="preserve"> </w:t>
      </w:r>
      <w:r w:rsidRPr="005A420B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A78EAEE" w14:textId="77777777"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Дайте определение термину «Политика».</w:t>
      </w:r>
    </w:p>
    <w:p w14:paraId="2BD96EC6" w14:textId="77777777"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4F7B7241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4DDAF6AA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5A420B">
        <w:rPr>
          <w:rFonts w:ascii="Times New Roman" w:hAnsi="Times New Roman"/>
          <w:bCs/>
          <w:sz w:val="28"/>
          <w:szCs w:val="28"/>
        </w:rPr>
        <w:t>процесс организации и управления обществом, или его частью, для достижения определенных целей; средством такого процесса выступает власть;</w:t>
      </w:r>
    </w:p>
    <w:p w14:paraId="6435A36F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- сфера взаимоотношений между классами, социальными группами, нациями, индивидуумами на предмет завоевания власти, ее удержания, организация и использование государственной власти;</w:t>
      </w:r>
    </w:p>
    <w:p w14:paraId="78CBC4B1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- деятельность органов государственной власти и государственного управления, а также вопросы и события общественной жизни, связанные с функционированием государства</w:t>
      </w:r>
    </w:p>
    <w:p w14:paraId="3C45C5AB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5A420B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дному из вариантов ожидаемого результата.</w:t>
      </w:r>
    </w:p>
    <w:p w14:paraId="5BBD0544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D7FDADD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FC5655" w14:textId="77777777"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3.</w:t>
      </w:r>
      <w:r w:rsidRPr="005A420B">
        <w:rPr>
          <w:rFonts w:ascii="Times New Roman" w:hAnsi="Times New Roman"/>
          <w:bCs/>
          <w:sz w:val="28"/>
          <w:szCs w:val="28"/>
        </w:rPr>
        <w:t xml:space="preserve"> </w:t>
      </w:r>
      <w:r w:rsidRPr="005A420B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788D311" w14:textId="77777777"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Назовите основные признаки государства.</w:t>
      </w:r>
    </w:p>
    <w:p w14:paraId="07162B5D" w14:textId="77777777"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788A4FBF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A420B">
        <w:rPr>
          <w:rFonts w:ascii="Times New Roman" w:hAnsi="Times New Roman"/>
          <w:bCs/>
          <w:sz w:val="28"/>
          <w:szCs w:val="28"/>
        </w:rPr>
        <w:t xml:space="preserve">Территория, население, публичная власть, налоги, право, государственный аппарат, государственный суверенитет,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территориальная организация.</w:t>
      </w:r>
    </w:p>
    <w:p w14:paraId="6D223EBB" w14:textId="77777777"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5A420B">
        <w:rPr>
          <w:rFonts w:ascii="Times New Roman" w:hAnsi="Times New Roman"/>
          <w:bCs/>
          <w:sz w:val="28"/>
          <w:szCs w:val="28"/>
        </w:rPr>
        <w:t>ответ должен содержать не менее 5 признаков.</w:t>
      </w:r>
    </w:p>
    <w:p w14:paraId="55CD7EF3" w14:textId="77777777"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55840F2" w14:textId="77777777" w:rsidR="00BD57FA" w:rsidRPr="00E208A4" w:rsidRDefault="00BD57FA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5" w:name="_GoBack"/>
      <w:bookmarkEnd w:id="5"/>
    </w:p>
    <w:sectPr w:rsidR="00BD57FA" w:rsidRPr="00E208A4" w:rsidSect="004F03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3A942" w14:textId="77777777" w:rsidR="008F18FB" w:rsidRDefault="008F18FB" w:rsidP="00FB037A">
      <w:pPr>
        <w:spacing w:after="0" w:line="240" w:lineRule="auto"/>
      </w:pPr>
      <w:r>
        <w:separator/>
      </w:r>
    </w:p>
  </w:endnote>
  <w:endnote w:type="continuationSeparator" w:id="0">
    <w:p w14:paraId="1EE31818" w14:textId="77777777" w:rsidR="008F18FB" w:rsidRDefault="008F18FB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563590"/>
    </w:sdtPr>
    <w:sdtEndPr/>
    <w:sdtContent>
      <w:p w14:paraId="51C4AB79" w14:textId="3BF5AF1B" w:rsidR="007D5927" w:rsidRDefault="009F38AA">
        <w:pPr>
          <w:pStyle w:val="a9"/>
          <w:jc w:val="center"/>
        </w:pPr>
        <w:r>
          <w:fldChar w:fldCharType="begin"/>
        </w:r>
        <w:r w:rsidR="007D5927">
          <w:instrText>PAGE   \* MERGEFORMAT</w:instrText>
        </w:r>
        <w:r>
          <w:fldChar w:fldCharType="separate"/>
        </w:r>
        <w:r w:rsidR="004F0349">
          <w:rPr>
            <w:noProof/>
          </w:rPr>
          <w:t>2</w:t>
        </w:r>
        <w:r>
          <w:fldChar w:fldCharType="end"/>
        </w:r>
      </w:p>
    </w:sdtContent>
  </w:sdt>
  <w:p w14:paraId="00F3172B" w14:textId="77777777" w:rsidR="007D5927" w:rsidRDefault="007D59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17C2" w14:textId="77777777" w:rsidR="008F18FB" w:rsidRDefault="008F18FB" w:rsidP="00FB037A">
      <w:pPr>
        <w:spacing w:after="0" w:line="240" w:lineRule="auto"/>
      </w:pPr>
      <w:r>
        <w:separator/>
      </w:r>
    </w:p>
  </w:footnote>
  <w:footnote w:type="continuationSeparator" w:id="0">
    <w:p w14:paraId="655AB061" w14:textId="77777777" w:rsidR="008F18FB" w:rsidRDefault="008F18FB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347"/>
    <w:multiLevelType w:val="hybridMultilevel"/>
    <w:tmpl w:val="4A60B150"/>
    <w:lvl w:ilvl="0" w:tplc="51D0F8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650"/>
    <w:rsid w:val="000762B6"/>
    <w:rsid w:val="00092941"/>
    <w:rsid w:val="000B6409"/>
    <w:rsid w:val="000D1B60"/>
    <w:rsid w:val="000D738A"/>
    <w:rsid w:val="0014337B"/>
    <w:rsid w:val="00185599"/>
    <w:rsid w:val="001A0621"/>
    <w:rsid w:val="001C0F8E"/>
    <w:rsid w:val="0028239E"/>
    <w:rsid w:val="002B0689"/>
    <w:rsid w:val="004D4B69"/>
    <w:rsid w:val="004F0349"/>
    <w:rsid w:val="004F52D7"/>
    <w:rsid w:val="005602A4"/>
    <w:rsid w:val="0058706D"/>
    <w:rsid w:val="005A37C7"/>
    <w:rsid w:val="005A420B"/>
    <w:rsid w:val="00635D8A"/>
    <w:rsid w:val="0064071A"/>
    <w:rsid w:val="00672A64"/>
    <w:rsid w:val="006D041D"/>
    <w:rsid w:val="007166AA"/>
    <w:rsid w:val="007810D7"/>
    <w:rsid w:val="007D5927"/>
    <w:rsid w:val="007D5EBB"/>
    <w:rsid w:val="00800A62"/>
    <w:rsid w:val="0080796F"/>
    <w:rsid w:val="008330E3"/>
    <w:rsid w:val="008F18FB"/>
    <w:rsid w:val="008F5A30"/>
    <w:rsid w:val="009B47A7"/>
    <w:rsid w:val="009C5B43"/>
    <w:rsid w:val="009F38AA"/>
    <w:rsid w:val="00A742B7"/>
    <w:rsid w:val="00AF506C"/>
    <w:rsid w:val="00B97110"/>
    <w:rsid w:val="00BA4D0B"/>
    <w:rsid w:val="00BC5690"/>
    <w:rsid w:val="00BD57FA"/>
    <w:rsid w:val="00C30024"/>
    <w:rsid w:val="00CF539A"/>
    <w:rsid w:val="00CF6395"/>
    <w:rsid w:val="00D12CF7"/>
    <w:rsid w:val="00D26F7B"/>
    <w:rsid w:val="00D46650"/>
    <w:rsid w:val="00D8144E"/>
    <w:rsid w:val="00DA6469"/>
    <w:rsid w:val="00DD3E52"/>
    <w:rsid w:val="00DF6C13"/>
    <w:rsid w:val="00E208A4"/>
    <w:rsid w:val="00E26F45"/>
    <w:rsid w:val="00E308D6"/>
    <w:rsid w:val="00E51BF3"/>
    <w:rsid w:val="00EA502D"/>
    <w:rsid w:val="00ED5C98"/>
    <w:rsid w:val="00EF7884"/>
    <w:rsid w:val="00F67E26"/>
    <w:rsid w:val="00FB037A"/>
    <w:rsid w:val="00FD730C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DA1A"/>
  <w15:docId w15:val="{E71D3833-EC09-401E-82CE-E6F47730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9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A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2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A9DD-531B-4006-877A-60A4A4B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3-19T09:08:00Z</cp:lastPrinted>
  <dcterms:created xsi:type="dcterms:W3CDTF">2025-01-29T08:08:00Z</dcterms:created>
  <dcterms:modified xsi:type="dcterms:W3CDTF">2025-03-20T15:06:00Z</dcterms:modified>
</cp:coreProperties>
</file>